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6C" w:rsidRDefault="00921A6C" w:rsidP="00D127C8">
      <w:pPr>
        <w:autoSpaceDE w:val="0"/>
        <w:autoSpaceDN w:val="0"/>
        <w:adjustRightInd w:val="0"/>
        <w:ind w:left="1152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к решению </w:t>
      </w:r>
    </w:p>
    <w:p w:rsidR="00921A6C" w:rsidRDefault="00921A6C" w:rsidP="00D127C8">
      <w:pPr>
        <w:autoSpaceDE w:val="0"/>
        <w:autoSpaceDN w:val="0"/>
        <w:adjustRightInd w:val="0"/>
        <w:ind w:left="11520"/>
        <w:rPr>
          <w:sz w:val="22"/>
          <w:szCs w:val="22"/>
        </w:rPr>
      </w:pPr>
      <w:proofErr w:type="spellStart"/>
      <w:r>
        <w:rPr>
          <w:sz w:val="22"/>
          <w:szCs w:val="22"/>
        </w:rPr>
        <w:t>Ливенского</w:t>
      </w:r>
      <w:proofErr w:type="spellEnd"/>
      <w:r>
        <w:rPr>
          <w:sz w:val="22"/>
          <w:szCs w:val="22"/>
        </w:rPr>
        <w:t xml:space="preserve"> городского</w:t>
      </w:r>
    </w:p>
    <w:p w:rsidR="00921A6C" w:rsidRDefault="00921A6C" w:rsidP="00D127C8">
      <w:pPr>
        <w:autoSpaceDE w:val="0"/>
        <w:autoSpaceDN w:val="0"/>
        <w:adjustRightInd w:val="0"/>
        <w:ind w:left="11520"/>
        <w:rPr>
          <w:sz w:val="22"/>
          <w:szCs w:val="22"/>
        </w:rPr>
      </w:pPr>
      <w:r>
        <w:rPr>
          <w:sz w:val="22"/>
          <w:szCs w:val="22"/>
        </w:rPr>
        <w:t>Совета народных депутатов</w:t>
      </w:r>
    </w:p>
    <w:p w:rsidR="00921A6C" w:rsidRDefault="003A1325" w:rsidP="00D127C8">
      <w:pPr>
        <w:autoSpaceDE w:val="0"/>
        <w:autoSpaceDN w:val="0"/>
        <w:adjustRightInd w:val="0"/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94730">
        <w:rPr>
          <w:sz w:val="22"/>
          <w:szCs w:val="22"/>
        </w:rPr>
        <w:t xml:space="preserve">29 ноября 2023 </w:t>
      </w:r>
      <w:r w:rsidR="00921A6C">
        <w:rPr>
          <w:sz w:val="22"/>
          <w:szCs w:val="22"/>
        </w:rPr>
        <w:t xml:space="preserve">г . № </w:t>
      </w:r>
      <w:r w:rsidR="00755F50">
        <w:rPr>
          <w:sz w:val="22"/>
          <w:szCs w:val="22"/>
        </w:rPr>
        <w:t>26/281-ГС</w:t>
      </w:r>
    </w:p>
    <w:p w:rsidR="00921A6C" w:rsidRPr="00251411" w:rsidRDefault="00A41BFB" w:rsidP="00A41BFB">
      <w:pPr>
        <w:pStyle w:val="ConsPlusTitle"/>
        <w:widowControl/>
        <w:jc w:val="center"/>
        <w:rPr>
          <w:sz w:val="28"/>
          <w:szCs w:val="28"/>
        </w:rPr>
      </w:pPr>
      <w:r w:rsidRPr="00251411">
        <w:rPr>
          <w:sz w:val="28"/>
          <w:szCs w:val="28"/>
        </w:rPr>
        <w:t>ОБЩИЙ ПЕРЕЧЕНЬ</w:t>
      </w:r>
      <w:r w:rsidR="00921A6C" w:rsidRPr="00251411">
        <w:rPr>
          <w:sz w:val="28"/>
          <w:szCs w:val="28"/>
        </w:rPr>
        <w:t xml:space="preserve"> </w:t>
      </w:r>
      <w:r w:rsidRPr="00251411">
        <w:rPr>
          <w:sz w:val="28"/>
          <w:szCs w:val="28"/>
        </w:rPr>
        <w:t xml:space="preserve">НАКАЗОВ ИЗБИРАТЕЛЕЙ ДЕПУТАТАМ ЛИВЕНСКОГО ГОРОДСКОГО СОВЕТА </w:t>
      </w:r>
    </w:p>
    <w:p w:rsidR="00A41BFB" w:rsidRPr="00251411" w:rsidRDefault="00251411" w:rsidP="00A41BF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  <w:r w:rsidR="00A41BFB" w:rsidRPr="00251411">
        <w:rPr>
          <w:sz w:val="28"/>
          <w:szCs w:val="28"/>
        </w:rPr>
        <w:t xml:space="preserve"> </w:t>
      </w:r>
      <w:r w:rsidR="003A1325" w:rsidRPr="00251411">
        <w:rPr>
          <w:sz w:val="28"/>
          <w:szCs w:val="28"/>
        </w:rPr>
        <w:t>ДЛЯ ИСПОЛНЕНИЯ В 2024</w:t>
      </w:r>
      <w:r w:rsidR="00A41BFB" w:rsidRPr="00251411">
        <w:rPr>
          <w:sz w:val="28"/>
          <w:szCs w:val="28"/>
        </w:rPr>
        <w:t xml:space="preserve"> ГОДУ </w:t>
      </w:r>
    </w:p>
    <w:tbl>
      <w:tblPr>
        <w:tblW w:w="1738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977"/>
        <w:gridCol w:w="2977"/>
        <w:gridCol w:w="3150"/>
        <w:gridCol w:w="1440"/>
        <w:gridCol w:w="1520"/>
        <w:gridCol w:w="1800"/>
        <w:gridCol w:w="120"/>
      </w:tblGrid>
      <w:tr w:rsidR="00A41BFB" w:rsidRPr="00276949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убъекты,</w:t>
            </w:r>
          </w:p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т которых</w:t>
            </w:r>
          </w:p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br/>
              <w:t>наказ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, связанных с исполнением наказов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одержание наказ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41BFB" w:rsidRPr="00276949" w:rsidRDefault="00A41BFB" w:rsidP="00966A9C">
            <w:pPr>
              <w:pStyle w:val="ConsPlusCell"/>
              <w:widowControl/>
              <w:ind w:right="-158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сполнения     мероприятий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едвари-тельным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расчетам  (тыс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 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урцева</w:t>
            </w:r>
          </w:p>
          <w:p w:rsidR="007D1DA8" w:rsidRPr="00276949" w:rsidRDefault="007D1DA8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ектора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5F32CF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5F32CF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D1DA8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7D1DA8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5F32CF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5F32CF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19E6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2 </w:t>
            </w:r>
          </w:p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319E6" w:rsidRPr="00E319E6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319E6" w:rsidRPr="00E319E6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К. Маркса, д.125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319E6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21A" w:rsidRDefault="00E319E6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 </w:t>
            </w:r>
          </w:p>
          <w:p w:rsidR="00E319E6" w:rsidRPr="00E319E6" w:rsidRDefault="00E319E6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proofErr w:type="gramEnd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и межкомнатных дв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319E6" w:rsidRPr="00E319E6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19E6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39328E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319E6" w:rsidRPr="0039328E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319E6" w:rsidRPr="0039328E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B5780D" w:rsidRDefault="00E319E6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B5780D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E319E6" w:rsidRPr="00B5780D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B5780D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D1DA8" w:rsidRPr="00E319E6" w:rsidTr="00986C3F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</w:p>
          <w:p w:rsidR="00E8121A" w:rsidRDefault="00E8121A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 xml:space="preserve">им. С.Н. Булгакова» </w:t>
            </w:r>
          </w:p>
          <w:p w:rsidR="007D1DA8" w:rsidRDefault="00E8121A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63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98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DA8" w:rsidRDefault="00986C3F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7D1DA8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  <w:p w:rsidR="006610F0" w:rsidRPr="00E343D1" w:rsidRDefault="006610F0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V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2E6" w:rsidRPr="00E319E6" w:rsidTr="00C2733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9328E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39328E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5F32CF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0572E6" w:rsidRPr="005F32CF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606423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23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0572E6" w:rsidRPr="00371469" w:rsidRDefault="000572E6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Pr="00606423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371469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6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71469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6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572E6" w:rsidRPr="00E319E6" w:rsidTr="00C2733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9328E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39328E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590D43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4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72E6" w:rsidRPr="00590D43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администрации </w:t>
            </w:r>
          </w:p>
          <w:p w:rsidR="000572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4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0572E6" w:rsidRPr="00E343D1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х архитектурных фор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9328E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избирательному округу № 3 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ажин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002557" w:rsidRDefault="007D1DA8" w:rsidP="00986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7D1DA8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7D1DA8">
              <w:rPr>
                <w:rFonts w:ascii="Times New Roman" w:hAnsi="Times New Roman" w:cs="Times New Roman"/>
                <w:sz w:val="24"/>
                <w:szCs w:val="24"/>
              </w:rPr>
              <w:t xml:space="preserve"> мебел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B00CC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DA8" w:rsidRPr="00276949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ОУ ООШ № 9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B00CC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00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мена входной две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B00CC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63" w:rsidRPr="00E319E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7D1DA8" w:rsidRPr="00B5780D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B00CC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0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4 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Фрунзе,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0572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E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 w:rsidRPr="000572E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572E6">
              <w:rPr>
                <w:rFonts w:ascii="Times New Roman" w:hAnsi="Times New Roman" w:cs="Times New Roman"/>
                <w:sz w:val="24"/>
                <w:szCs w:val="24"/>
              </w:rPr>
              <w:t>етский сад № 6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E6"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Крестьянская, д.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детский сад № 1 комбинированного вида города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детских унитаз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Денисова, д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8»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D1DA8" w:rsidRPr="00E319E6" w:rsidTr="0000068E">
        <w:trPr>
          <w:gridAfter w:val="2"/>
          <w:wAfter w:w="1920" w:type="dxa"/>
          <w:cantSplit/>
          <w:trHeight w:val="766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D1DA8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Фрунзе, д.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43731" w:rsidRPr="00E319E6" w:rsidTr="000572E6">
        <w:trPr>
          <w:gridAfter w:val="1"/>
          <w:wAfter w:w="120" w:type="dxa"/>
          <w:cantSplit/>
          <w:trHeight w:val="83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3731" w:rsidRPr="00E319E6" w:rsidRDefault="00943731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7 </w:t>
            </w:r>
          </w:p>
          <w:p w:rsidR="00943731" w:rsidRPr="00E319E6" w:rsidRDefault="00943731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озьмин</w:t>
            </w:r>
          </w:p>
          <w:p w:rsidR="00943731" w:rsidRPr="00E319E6" w:rsidRDefault="00943731" w:rsidP="00943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  <w:p w:rsidR="00943731" w:rsidRPr="00276949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Pr="00002557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43731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43731" w:rsidRPr="00002557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Pr="003133BB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B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43731" w:rsidRPr="00002557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B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943731" w:rsidRPr="00002557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 архитектурных фор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943731" w:rsidRPr="00002557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Pr="00002557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800" w:type="dxa"/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1" w:rsidRPr="00E319E6" w:rsidTr="00943731">
        <w:trPr>
          <w:gridAfter w:val="1"/>
          <w:wAfter w:w="120" w:type="dxa"/>
          <w:cantSplit/>
          <w:trHeight w:val="85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3731" w:rsidRPr="00276949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Pr="00002557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43731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43731" w:rsidRPr="006E1733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Default="00943731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</w:p>
          <w:p w:rsidR="00943731" w:rsidRDefault="00943731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 xml:space="preserve">им. С.Н. Булгакова» </w:t>
            </w:r>
          </w:p>
          <w:p w:rsidR="00943731" w:rsidRPr="00150E89" w:rsidRDefault="00943731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Default="00943731" w:rsidP="00661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й мебели</w:t>
            </w:r>
          </w:p>
          <w:p w:rsidR="00943731" w:rsidRPr="003133BB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943731" w:rsidRPr="00002557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Pr="00002557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00" w:type="dxa"/>
            <w:vMerge w:val="restart"/>
          </w:tcPr>
          <w:p w:rsidR="00943731" w:rsidRPr="00E319E6" w:rsidRDefault="00943731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1" w:rsidRPr="00E319E6" w:rsidRDefault="00943731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8E" w:rsidRPr="00E319E6" w:rsidTr="00943731">
        <w:trPr>
          <w:gridAfter w:val="1"/>
          <w:wAfter w:w="120" w:type="dxa"/>
          <w:cantSplit/>
          <w:trHeight w:val="837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68E" w:rsidRPr="00276949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C63" w:rsidRPr="00E319E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00068E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43D1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тельного бел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V</w:t>
            </w:r>
          </w:p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150E89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00" w:type="dxa"/>
            <w:vMerge/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8E" w:rsidRPr="00E319E6" w:rsidTr="00943731">
        <w:trPr>
          <w:gridAfter w:val="1"/>
          <w:wAfter w:w="120" w:type="dxa"/>
          <w:cantSplit/>
          <w:trHeight w:val="86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068E" w:rsidRPr="00276949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0068E" w:rsidRPr="006E1733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B5780D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00068E" w:rsidRPr="00B5780D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0B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0068E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00068E"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0068E" w:rsidRPr="00B5780D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00" w:type="dxa"/>
            <w:vMerge/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8E" w:rsidRPr="00E319E6" w:rsidTr="00E319E6">
        <w:trPr>
          <w:gridAfter w:val="1"/>
          <w:wAfter w:w="120" w:type="dxa"/>
          <w:cantSplit/>
          <w:trHeight w:val="860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68E" w:rsidRPr="00276949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0068E" w:rsidRPr="00B5780D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B5780D" w:rsidRDefault="0000068E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B5780D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Приобретение 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00" w:type="dxa"/>
            <w:vMerge/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1A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21A" w:rsidRPr="00E319E6" w:rsidRDefault="00E8121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8 </w:t>
            </w:r>
          </w:p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решникова</w:t>
            </w:r>
            <w:proofErr w:type="spellEnd"/>
          </w:p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ектора 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8121A" w:rsidRPr="00E319E6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121A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21A" w:rsidRPr="00276949" w:rsidRDefault="00E8121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естьянская, д.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 комбинированного вида 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унитаз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8121A" w:rsidRPr="00E319E6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121A" w:rsidRPr="00E319E6" w:rsidTr="00D408DF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21A" w:rsidRPr="00276949" w:rsidRDefault="00E8121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125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 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шкаф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8121A" w:rsidRPr="00E319E6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121A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Pr="00276949" w:rsidRDefault="00E8121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администрации 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8121A" w:rsidRPr="00E319E6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827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9 </w:t>
            </w:r>
          </w:p>
          <w:p w:rsidR="000572E6" w:rsidRPr="00E319E6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ондарев</w:t>
            </w:r>
          </w:p>
          <w:p w:rsidR="000572E6" w:rsidRPr="00CD1907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Его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247DEC" w:rsidRDefault="000572E6" w:rsidP="00943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ноб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4E6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  <w:p w:rsidR="000572E6" w:rsidRPr="0072198D" w:rsidRDefault="000572E6" w:rsidP="004E6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E2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572E6" w:rsidRPr="0072198D" w:rsidRDefault="000572E6" w:rsidP="00E2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276949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1 </w:t>
            </w:r>
          </w:p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572E6" w:rsidRPr="0072198D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72198D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72198D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72198D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1 </w:t>
            </w:r>
          </w:p>
          <w:p w:rsidR="0018180B" w:rsidRPr="0072198D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18180B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нокосил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18180B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0 </w:t>
            </w:r>
          </w:p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Шкодкин</w:t>
            </w:r>
            <w:proofErr w:type="spellEnd"/>
          </w:p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д.7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8180B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, д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351F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8180B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43,</w:t>
            </w:r>
          </w:p>
          <w:p w:rsidR="0018180B" w:rsidRPr="00002557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8180B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«Лицей им. С.Н. Булгакова» </w:t>
            </w:r>
            <w:proofErr w:type="gram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F0" w:rsidRDefault="006610F0" w:rsidP="00661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  <w:p w:rsidR="0018180B" w:rsidRPr="00B5780D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92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2 </w:t>
            </w:r>
          </w:p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орюшкина</w:t>
            </w:r>
          </w:p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детский сад № 17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й 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 - II</w:t>
            </w:r>
          </w:p>
          <w:p w:rsidR="0018180B" w:rsidRPr="005E69B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0B" w:rsidRPr="005E69B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572E6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E6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  <w:p w:rsidR="0018180B" w:rsidRPr="005E69B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0B" w:rsidRPr="005E69B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8180B" w:rsidRPr="00E319E6" w:rsidTr="000572E6">
        <w:trPr>
          <w:cantSplit/>
          <w:trHeight w:val="855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3 </w:t>
            </w:r>
          </w:p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Шалатонов</w:t>
            </w:r>
            <w:proofErr w:type="spellEnd"/>
          </w:p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Евгений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ул. Пухова, д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D7E7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20" w:type="dxa"/>
            <w:gridSpan w:val="2"/>
          </w:tcPr>
          <w:p w:rsidR="0018180B" w:rsidRPr="00E319E6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8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4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онищева</w:t>
            </w:r>
          </w:p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8180B" w:rsidRPr="00E319E6" w:rsidTr="003A1325">
        <w:trPr>
          <w:gridAfter w:val="2"/>
          <w:wAfter w:w="1920" w:type="dxa"/>
          <w:cantSplit/>
          <w:trHeight w:val="885"/>
        </w:trPr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8180B" w:rsidRPr="00E319E6" w:rsidTr="003A1325">
        <w:trPr>
          <w:gridAfter w:val="2"/>
          <w:wAfter w:w="1920" w:type="dxa"/>
          <w:cantSplit/>
          <w:trHeight w:val="885"/>
        </w:trPr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8180B" w:rsidRPr="00E319E6" w:rsidTr="003A1325">
        <w:trPr>
          <w:gridAfter w:val="1"/>
          <w:wAfter w:w="1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18180B" w:rsidRPr="00251411" w:rsidRDefault="00026D55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180B"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алых архитектурных фор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00" w:type="dxa"/>
          </w:tcPr>
          <w:p w:rsidR="0018180B" w:rsidRPr="00E319E6" w:rsidRDefault="0018180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0B" w:rsidRPr="00E319E6" w:rsidTr="003A1325">
        <w:trPr>
          <w:gridAfter w:val="1"/>
          <w:wAfter w:w="1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избирательному округу № 15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улаковская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8180B" w:rsidRPr="00032513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 – детский сад № 20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желенных одея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00" w:type="dxa"/>
          </w:tcPr>
          <w:p w:rsidR="0018180B" w:rsidRPr="00E319E6" w:rsidRDefault="0018180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0B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  <w:p w:rsidR="0018180B" w:rsidRPr="00D9126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55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18180B" w:rsidRPr="00032513" w:rsidRDefault="00026D55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18180B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8180B" w:rsidRPr="00E319E6" w:rsidTr="00E319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002557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586EC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B">
              <w:rPr>
                <w:rFonts w:ascii="Times New Roman" w:hAnsi="Times New Roman" w:cs="Times New Roman"/>
                <w:sz w:val="24"/>
                <w:szCs w:val="24"/>
              </w:rPr>
              <w:t>Приобретение 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8180B" w:rsidRPr="00E319E6" w:rsidTr="00E319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6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авкова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Зоя Алексеевна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  <w:proofErr w:type="gramStart"/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ребенка – детский сад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 № 20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18180B" w:rsidRPr="00032513" w:rsidRDefault="0018180B" w:rsidP="004E6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а для детей-инвалид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180B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</w:t>
            </w: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8180B" w:rsidRPr="00D9126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4E630C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3731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17</w:t>
            </w:r>
          </w:p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ухленкина</w:t>
            </w:r>
            <w:proofErr w:type="spellEnd"/>
          </w:p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43731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943731" w:rsidRPr="00002557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943731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Pr="00E319E6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ластиковой перегородки с дверью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943731" w:rsidRPr="00B17C6B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43731" w:rsidRPr="00E319E6" w:rsidTr="00D617A3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Default="00943731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43731" w:rsidRDefault="00943731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943731" w:rsidRPr="00002557" w:rsidRDefault="00943731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Default="00943731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943731" w:rsidRDefault="00943731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Pr="00E319E6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943731" w:rsidRPr="00E319E6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943731" w:rsidRPr="00B17C6B" w:rsidRDefault="00943731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943731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Pr="00F014B9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B9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14B9">
              <w:rPr>
                <w:rFonts w:ascii="Times New Roman" w:hAnsi="Times New Roman" w:cs="Times New Roman"/>
                <w:sz w:val="24"/>
                <w:szCs w:val="24"/>
              </w:rPr>
              <w:t>кая область,</w:t>
            </w:r>
          </w:p>
          <w:p w:rsidR="00943731" w:rsidRPr="00F014B9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B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43731" w:rsidRPr="00E319E6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,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943731" w:rsidRPr="00E319E6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943731" w:rsidRPr="00E319E6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943731" w:rsidRPr="00E319E6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31" w:rsidRPr="00E319E6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18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276949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8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B31B09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улонных ш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74AA4" w:rsidRPr="00B17C6B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276949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9» 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сто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избирательному округу № 19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Ромаденков</w:t>
            </w:r>
            <w:proofErr w:type="spellEnd"/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ул. Селищева, д.1,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ул. Денисова, д.22, д.24,</w:t>
            </w:r>
          </w:p>
          <w:p w:rsidR="00474AA4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ул. Мира, д.178, д.180</w:t>
            </w:r>
          </w:p>
          <w:p w:rsidR="00943731" w:rsidRPr="00A57276" w:rsidRDefault="00943731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74AA4" w:rsidRPr="00E319E6" w:rsidTr="00E319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20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Рыкова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319E6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9C0C6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="009C0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щеразвивающего</w:t>
            </w:r>
            <w:proofErr w:type="spellEnd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вида «Детский сад № 19» </w:t>
            </w:r>
          </w:p>
          <w:p w:rsidR="00474AA4" w:rsidRPr="00E319E6" w:rsidRDefault="00474AA4" w:rsidP="009C0C6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электрической пл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276949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319E6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Мира, д.19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4E6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имущества </w:t>
            </w:r>
            <w:r w:rsidR="004E63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4E6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Мира, д.184А, д.186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</w:t>
            </w:r>
            <w:r w:rsidR="004E630C"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4E63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E630C" w:rsidRPr="00E319E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Денисова, д.32</w:t>
            </w:r>
          </w:p>
          <w:p w:rsidR="00943731" w:rsidRPr="00E319E6" w:rsidRDefault="00943731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30C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«Детский сад № 8»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21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аксим Евгенье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.11, д.13, д.15;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Селищева, д.32, д.34</w:t>
            </w:r>
          </w:p>
          <w:p w:rsidR="00943731" w:rsidRPr="00E319E6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 – III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84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22</w:t>
            </w:r>
          </w:p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стахов</w:t>
            </w:r>
          </w:p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="008F7F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тских сто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B20FF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753"/>
        </w:trPr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0B20FF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213 «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межкомнатных дв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B20FF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753"/>
        </w:trPr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л. Энергетиков, </w:t>
            </w:r>
          </w:p>
          <w:p w:rsidR="00943731" w:rsidRPr="00E319E6" w:rsidRDefault="00474AA4" w:rsidP="00943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.1 </w:t>
            </w:r>
            <w:r w:rsidR="009437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586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474AA4" w:rsidRPr="00E319E6" w:rsidRDefault="004E630C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="00474AA4" w:rsidRPr="00E319E6"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B20FF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о единому избирательному округу</w:t>
            </w:r>
          </w:p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оздняков</w:t>
            </w:r>
          </w:p>
          <w:p w:rsidR="00474AA4" w:rsidRPr="00276949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D96E12" w:rsidRDefault="00474AA4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474AA4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9C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</w:t>
            </w:r>
          </w:p>
          <w:p w:rsidR="00474AA4" w:rsidRPr="00D96E12" w:rsidRDefault="00474AA4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474AA4" w:rsidRPr="00E319E6" w:rsidRDefault="004E630C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</w:t>
            </w:r>
            <w:r w:rsidR="00474AA4" w:rsidRPr="00E319E6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AA4" w:rsidRPr="00E319E6" w:rsidTr="00B5780D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247DEC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247DEC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247DEC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:rsidR="00474AA4" w:rsidRPr="00247DEC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4AA4" w:rsidRPr="00E319E6" w:rsidTr="00B5780D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63" w:rsidRPr="00E319E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474AA4" w:rsidRPr="00E319E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4AA4" w:rsidRPr="00E319E6" w:rsidTr="009C0C63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E76C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E76C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 д.1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, д.22, д.24,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78 , д.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572E6" w:rsidRPr="00E319E6" w:rsidTr="00C2733C">
        <w:trPr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0572E6" w:rsidRPr="00E319E6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ворядкин</w:t>
            </w:r>
            <w:proofErr w:type="spellEnd"/>
          </w:p>
          <w:p w:rsidR="000572E6" w:rsidRPr="00276949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натоли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Селищева, д.1,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Денисова, д.22, д.24,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Мира, д.178 , д.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администрации 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20" w:type="dxa"/>
            <w:gridSpan w:val="2"/>
          </w:tcPr>
          <w:p w:rsidR="000572E6" w:rsidRPr="00276949" w:rsidRDefault="000572E6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72E6" w:rsidRPr="00E319E6" w:rsidTr="00C2733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вида «Детский сад №19» 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пл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72E6" w:rsidRPr="00E319E6" w:rsidTr="00C2733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002557" w:rsidRDefault="000572E6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002557" w:rsidRDefault="000572E6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B92748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48">
              <w:rPr>
                <w:rFonts w:ascii="Times New Roman" w:hAnsi="Times New Roman" w:cs="Times New Roman"/>
                <w:sz w:val="24"/>
                <w:szCs w:val="24"/>
              </w:rPr>
              <w:t>Приобретение 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B92748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27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0572E6" w:rsidRPr="00E319E6" w:rsidRDefault="000572E6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ежкомнатных дв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C0C63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</w:p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- II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C0C63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«Лицей </w:t>
            </w:r>
          </w:p>
          <w:p w:rsidR="009C0C63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им. С.Н. Булгакова» </w:t>
            </w:r>
          </w:p>
          <w:p w:rsidR="009C0C63" w:rsidRPr="0090662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9C0C63" w:rsidRPr="0090662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V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C0C63" w:rsidRPr="00E319E6" w:rsidTr="00943731">
        <w:trPr>
          <w:gridAfter w:val="2"/>
          <w:wAfter w:w="1920" w:type="dxa"/>
          <w:cantSplit/>
          <w:trHeight w:val="90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«Детский сад № 19»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C0C63" w:rsidRPr="00E319E6" w:rsidTr="00943731">
        <w:trPr>
          <w:gridAfter w:val="2"/>
          <w:wAfter w:w="1920" w:type="dxa"/>
          <w:cantSplit/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Октябрьская, д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82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90662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90662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906626" w:rsidRDefault="00474AA4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Мира, д.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906626" w:rsidRDefault="00474AA4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9C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 «Центр творческого развития имени Н.Н. Поликарпова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90662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картин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- II</w:t>
            </w:r>
          </w:p>
          <w:p w:rsidR="00474AA4" w:rsidRPr="0090662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90662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74AA4" w:rsidRPr="00E319E6" w:rsidTr="00943731">
        <w:trPr>
          <w:gridAfter w:val="2"/>
          <w:wAfter w:w="1920" w:type="dxa"/>
          <w:cantSplit/>
          <w:trHeight w:val="117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D408DF" w:rsidRDefault="00D408DF" w:rsidP="00D40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 д.1,</w:t>
            </w:r>
          </w:p>
          <w:p w:rsidR="00474AA4" w:rsidRDefault="00D408DF" w:rsidP="00D40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, д.22, д.24</w:t>
            </w:r>
          </w:p>
          <w:p w:rsidR="00D408DF" w:rsidRDefault="00D408DF" w:rsidP="00D40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78 , д.180</w:t>
            </w:r>
          </w:p>
          <w:p w:rsidR="000572E6" w:rsidRPr="00002557" w:rsidRDefault="000572E6" w:rsidP="00D40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572E6" w:rsidRPr="00E319E6" w:rsidTr="00943731">
        <w:trPr>
          <w:gridAfter w:val="2"/>
          <w:wAfter w:w="1920" w:type="dxa"/>
          <w:cantSplit/>
          <w:trHeight w:val="7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алинчук</w:t>
            </w:r>
            <w:proofErr w:type="spellEnd"/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Ната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E319E6" w:rsidRDefault="000572E6" w:rsidP="00057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6E312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ECB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586ECB">
              <w:rPr>
                <w:rFonts w:ascii="Times New Roman" w:hAnsi="Times New Roman" w:cs="Times New Roman"/>
                <w:sz w:val="24"/>
                <w:szCs w:val="24"/>
              </w:rPr>
              <w:t xml:space="preserve"> вида «Детский сад № 19» </w:t>
            </w:r>
          </w:p>
          <w:p w:rsidR="000572E6" w:rsidRPr="00586ECB" w:rsidRDefault="000572E6" w:rsidP="006E312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B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электрической пл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572E6" w:rsidRPr="00E319E6" w:rsidTr="00943731">
        <w:trPr>
          <w:gridAfter w:val="2"/>
          <w:wAfter w:w="1920" w:type="dxa"/>
          <w:cantSplit/>
          <w:trHeight w:val="84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002557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0572E6" w:rsidRPr="00002557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572E6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 д.1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, д.22, д.24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78 , д.180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572E6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2E6" w:rsidRPr="003523CD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3523CD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  <w:p w:rsidR="000572E6" w:rsidRPr="003523CD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523CD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3523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586ECB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B">
              <w:rPr>
                <w:rFonts w:ascii="Times New Roman" w:hAnsi="Times New Roman" w:cs="Times New Roman"/>
                <w:sz w:val="24"/>
                <w:szCs w:val="24"/>
              </w:rPr>
              <w:t>Приобретение 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E3126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6E3126" w:rsidRPr="00E319E6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«Лицей </w:t>
            </w:r>
          </w:p>
          <w:p w:rsidR="006E3126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им. С.Н. Булгакова» </w:t>
            </w:r>
          </w:p>
          <w:p w:rsidR="006E3126" w:rsidRPr="00E319E6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661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й мебели</w:t>
            </w:r>
          </w:p>
          <w:p w:rsidR="006E3126" w:rsidRPr="00276949" w:rsidRDefault="006E3126" w:rsidP="00661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6E3126" w:rsidRPr="00276949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E3126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Мира, д.178, д.180,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л. Селищева, д.1, 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Денисова, д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6E3126" w:rsidRPr="00002557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6E3126" w:rsidRPr="00002557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6E3126" w:rsidRPr="00E319E6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Pr="00002557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E3126" w:rsidRPr="00E319E6" w:rsidTr="00943731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26" w:rsidRPr="00E93684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6E3126" w:rsidRPr="00E93684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6E3126" w:rsidRPr="00E93684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Ливны «Центр творческого развития имени Н.Н. Поликарпова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картин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74AA4" w:rsidRPr="00E319E6" w:rsidTr="00100D68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о единому избирательному округу Иванилов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002557" w:rsidRDefault="00474AA4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002557" w:rsidRDefault="00474AA4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ой гранитной пл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3B00CC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00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Default="00474AA4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  <w:p w:rsidR="00943731" w:rsidRPr="00002557" w:rsidRDefault="00943731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002557" w:rsidRDefault="00474AA4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книги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кина</w:t>
            </w:r>
            <w:proofErr w:type="spellEnd"/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ра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3B00CC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0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2E6" w:rsidRPr="00E319E6" w:rsidTr="00C2733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72E6" w:rsidRPr="00E319E6" w:rsidRDefault="000572E6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0572E6" w:rsidRPr="00E319E6" w:rsidRDefault="000572E6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ахтин</w:t>
            </w:r>
          </w:p>
          <w:p w:rsidR="000572E6" w:rsidRPr="00276949" w:rsidRDefault="000572E6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247DEC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247DEC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247DEC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- II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572E6" w:rsidRPr="00E319E6" w:rsidTr="00C2733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2E6" w:rsidRPr="00E319E6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523CD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3523CD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3523CD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D6078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Приобретение 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- II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572E6" w:rsidRPr="00E319E6" w:rsidTr="00C2733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Мира, д.178, д.180,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л. Селищева, д.1, 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Денисова, д.22</w:t>
            </w:r>
          </w:p>
          <w:p w:rsidR="00943731" w:rsidRPr="00E319E6" w:rsidRDefault="00943731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116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474AA4" w:rsidRPr="00E319E6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улгаков</w:t>
            </w:r>
          </w:p>
          <w:p w:rsidR="00474AA4" w:rsidRPr="00E319E6" w:rsidRDefault="00474AA4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нис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95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4AA4" w:rsidRPr="00E319E6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474AA4" w:rsidRPr="00E319E6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елин</w:t>
            </w:r>
          </w:p>
          <w:p w:rsidR="00474AA4" w:rsidRPr="00276949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ётр Иван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474AA4" w:rsidRPr="0035419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хова, д.2</w:t>
            </w:r>
            <w:r w:rsidRPr="00354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474AA4" w:rsidRPr="006947F0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0E1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II – III</w:t>
            </w:r>
          </w:p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74AA4" w:rsidRPr="00E319E6" w:rsidTr="0018180B">
        <w:trPr>
          <w:gridAfter w:val="2"/>
          <w:wAfter w:w="1920" w:type="dxa"/>
          <w:cantSplit/>
          <w:trHeight w:val="954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4AA4" w:rsidRPr="005E6CCA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474AA4" w:rsidRPr="005130D9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«Детский сад № 19»</w:t>
            </w:r>
          </w:p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74AA4" w:rsidRPr="00E319E6" w:rsidTr="009F76FE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5E6CCA" w:rsidRDefault="00474AA4" w:rsidP="005E6C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474AA4" w:rsidRPr="006947F0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</w:t>
            </w:r>
            <w:r w:rsidR="0052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74AA4" w:rsidRPr="006947F0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4F44A0" w:rsidRDefault="00474AA4" w:rsidP="005265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навес</w:t>
            </w:r>
            <w:r w:rsidR="00526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входной дверь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</w:tbl>
    <w:p w:rsidR="006506EF" w:rsidRPr="005E6CCA" w:rsidRDefault="006506EF" w:rsidP="005E6CCA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6506EF" w:rsidRPr="005E6CCA" w:rsidSect="00A9710D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1BFB"/>
    <w:rsid w:val="0000068E"/>
    <w:rsid w:val="00001540"/>
    <w:rsid w:val="00006280"/>
    <w:rsid w:val="00006A34"/>
    <w:rsid w:val="000113E7"/>
    <w:rsid w:val="00014C0A"/>
    <w:rsid w:val="00020093"/>
    <w:rsid w:val="00026D55"/>
    <w:rsid w:val="0003176E"/>
    <w:rsid w:val="0005324E"/>
    <w:rsid w:val="00053F3E"/>
    <w:rsid w:val="00054A7E"/>
    <w:rsid w:val="000572E6"/>
    <w:rsid w:val="0005757C"/>
    <w:rsid w:val="00057E2A"/>
    <w:rsid w:val="00061F5A"/>
    <w:rsid w:val="00062635"/>
    <w:rsid w:val="00063D0D"/>
    <w:rsid w:val="0007567E"/>
    <w:rsid w:val="00076AEE"/>
    <w:rsid w:val="000837C1"/>
    <w:rsid w:val="00094036"/>
    <w:rsid w:val="000A497B"/>
    <w:rsid w:val="000B11D7"/>
    <w:rsid w:val="000B3A45"/>
    <w:rsid w:val="000C06DF"/>
    <w:rsid w:val="000C11ED"/>
    <w:rsid w:val="000D0BB4"/>
    <w:rsid w:val="000D1579"/>
    <w:rsid w:val="000D47DB"/>
    <w:rsid w:val="000D57ED"/>
    <w:rsid w:val="000D5E25"/>
    <w:rsid w:val="000D677F"/>
    <w:rsid w:val="000D734C"/>
    <w:rsid w:val="000D7E7C"/>
    <w:rsid w:val="000E150A"/>
    <w:rsid w:val="000E2A60"/>
    <w:rsid w:val="000E62BD"/>
    <w:rsid w:val="000F60D0"/>
    <w:rsid w:val="00100D68"/>
    <w:rsid w:val="001069F4"/>
    <w:rsid w:val="00114BB8"/>
    <w:rsid w:val="0011651E"/>
    <w:rsid w:val="00137D98"/>
    <w:rsid w:val="00147ABC"/>
    <w:rsid w:val="0015377D"/>
    <w:rsid w:val="00154113"/>
    <w:rsid w:val="00157FED"/>
    <w:rsid w:val="00166778"/>
    <w:rsid w:val="0016737E"/>
    <w:rsid w:val="00167A56"/>
    <w:rsid w:val="0017508C"/>
    <w:rsid w:val="001810B1"/>
    <w:rsid w:val="0018180B"/>
    <w:rsid w:val="00181DEE"/>
    <w:rsid w:val="001822AD"/>
    <w:rsid w:val="00182EF7"/>
    <w:rsid w:val="00183AE3"/>
    <w:rsid w:val="00186690"/>
    <w:rsid w:val="00190444"/>
    <w:rsid w:val="00193191"/>
    <w:rsid w:val="001A16FF"/>
    <w:rsid w:val="001A7A63"/>
    <w:rsid w:val="001C74EE"/>
    <w:rsid w:val="001D7B5F"/>
    <w:rsid w:val="001E13DA"/>
    <w:rsid w:val="001E586D"/>
    <w:rsid w:val="001E5FF7"/>
    <w:rsid w:val="00203EC0"/>
    <w:rsid w:val="002059DB"/>
    <w:rsid w:val="002132DD"/>
    <w:rsid w:val="0022249E"/>
    <w:rsid w:val="00230E83"/>
    <w:rsid w:val="00231FEA"/>
    <w:rsid w:val="0023321C"/>
    <w:rsid w:val="002358A1"/>
    <w:rsid w:val="00235E17"/>
    <w:rsid w:val="00236130"/>
    <w:rsid w:val="00247367"/>
    <w:rsid w:val="00251411"/>
    <w:rsid w:val="00253FC7"/>
    <w:rsid w:val="002609C6"/>
    <w:rsid w:val="00260D4D"/>
    <w:rsid w:val="00261128"/>
    <w:rsid w:val="00262FCA"/>
    <w:rsid w:val="00270ABA"/>
    <w:rsid w:val="00274ACD"/>
    <w:rsid w:val="00276949"/>
    <w:rsid w:val="00277CEE"/>
    <w:rsid w:val="0028039B"/>
    <w:rsid w:val="00282D77"/>
    <w:rsid w:val="002902BF"/>
    <w:rsid w:val="00290E16"/>
    <w:rsid w:val="0029460E"/>
    <w:rsid w:val="00294C14"/>
    <w:rsid w:val="00295552"/>
    <w:rsid w:val="00296E80"/>
    <w:rsid w:val="00297350"/>
    <w:rsid w:val="002B2983"/>
    <w:rsid w:val="002B53BD"/>
    <w:rsid w:val="002B6DF7"/>
    <w:rsid w:val="002C1394"/>
    <w:rsid w:val="002C6C73"/>
    <w:rsid w:val="002C7A43"/>
    <w:rsid w:val="002D4481"/>
    <w:rsid w:val="002E7354"/>
    <w:rsid w:val="002F1799"/>
    <w:rsid w:val="002F22B0"/>
    <w:rsid w:val="002F29AB"/>
    <w:rsid w:val="002F7CED"/>
    <w:rsid w:val="00301567"/>
    <w:rsid w:val="003177CF"/>
    <w:rsid w:val="00326531"/>
    <w:rsid w:val="00335B9C"/>
    <w:rsid w:val="0034417B"/>
    <w:rsid w:val="00352E57"/>
    <w:rsid w:val="00354192"/>
    <w:rsid w:val="00365192"/>
    <w:rsid w:val="00366604"/>
    <w:rsid w:val="00371469"/>
    <w:rsid w:val="00375E77"/>
    <w:rsid w:val="00386125"/>
    <w:rsid w:val="00397C18"/>
    <w:rsid w:val="003A1325"/>
    <w:rsid w:val="003A35FC"/>
    <w:rsid w:val="003B1541"/>
    <w:rsid w:val="003B7EBC"/>
    <w:rsid w:val="003C17AF"/>
    <w:rsid w:val="003C7CBE"/>
    <w:rsid w:val="003E18FF"/>
    <w:rsid w:val="003E5C7C"/>
    <w:rsid w:val="003E6326"/>
    <w:rsid w:val="003F5BAF"/>
    <w:rsid w:val="00411624"/>
    <w:rsid w:val="00415774"/>
    <w:rsid w:val="00423D75"/>
    <w:rsid w:val="00440669"/>
    <w:rsid w:val="004407F5"/>
    <w:rsid w:val="00444199"/>
    <w:rsid w:val="004445C8"/>
    <w:rsid w:val="0045149E"/>
    <w:rsid w:val="0045225C"/>
    <w:rsid w:val="004624CE"/>
    <w:rsid w:val="00463FAD"/>
    <w:rsid w:val="00474AA4"/>
    <w:rsid w:val="0048008E"/>
    <w:rsid w:val="004A5C08"/>
    <w:rsid w:val="004C33E5"/>
    <w:rsid w:val="004E630C"/>
    <w:rsid w:val="004F2EE2"/>
    <w:rsid w:val="0050073B"/>
    <w:rsid w:val="0050352B"/>
    <w:rsid w:val="00507779"/>
    <w:rsid w:val="00516074"/>
    <w:rsid w:val="00520BCD"/>
    <w:rsid w:val="005265D4"/>
    <w:rsid w:val="00532549"/>
    <w:rsid w:val="005415FB"/>
    <w:rsid w:val="00542EDE"/>
    <w:rsid w:val="0055005B"/>
    <w:rsid w:val="00554AD1"/>
    <w:rsid w:val="00556A7A"/>
    <w:rsid w:val="005631C3"/>
    <w:rsid w:val="00565FA7"/>
    <w:rsid w:val="00573405"/>
    <w:rsid w:val="005745D0"/>
    <w:rsid w:val="0057551F"/>
    <w:rsid w:val="00580C0B"/>
    <w:rsid w:val="00584FFC"/>
    <w:rsid w:val="00586ECB"/>
    <w:rsid w:val="00594B66"/>
    <w:rsid w:val="00594D1D"/>
    <w:rsid w:val="005A42D4"/>
    <w:rsid w:val="005B2674"/>
    <w:rsid w:val="005B37BA"/>
    <w:rsid w:val="005B4BD5"/>
    <w:rsid w:val="005C406B"/>
    <w:rsid w:val="005C56BC"/>
    <w:rsid w:val="005C5BA4"/>
    <w:rsid w:val="005C7714"/>
    <w:rsid w:val="005D1549"/>
    <w:rsid w:val="005E6CCA"/>
    <w:rsid w:val="005E6DD3"/>
    <w:rsid w:val="005E7065"/>
    <w:rsid w:val="006022C3"/>
    <w:rsid w:val="00603A8C"/>
    <w:rsid w:val="006053DE"/>
    <w:rsid w:val="00616A99"/>
    <w:rsid w:val="00617719"/>
    <w:rsid w:val="00625C9F"/>
    <w:rsid w:val="00635265"/>
    <w:rsid w:val="0063737B"/>
    <w:rsid w:val="00647F4D"/>
    <w:rsid w:val="006506EF"/>
    <w:rsid w:val="006523C8"/>
    <w:rsid w:val="006610F0"/>
    <w:rsid w:val="006635A3"/>
    <w:rsid w:val="0066473E"/>
    <w:rsid w:val="006A7550"/>
    <w:rsid w:val="006C30D3"/>
    <w:rsid w:val="006C3298"/>
    <w:rsid w:val="006C6DDC"/>
    <w:rsid w:val="006D1198"/>
    <w:rsid w:val="006D19F1"/>
    <w:rsid w:val="006D7430"/>
    <w:rsid w:val="006E12BA"/>
    <w:rsid w:val="006E1546"/>
    <w:rsid w:val="006E27EA"/>
    <w:rsid w:val="006E2F85"/>
    <w:rsid w:val="006E3126"/>
    <w:rsid w:val="006E5570"/>
    <w:rsid w:val="006F763A"/>
    <w:rsid w:val="00700BBF"/>
    <w:rsid w:val="0071025A"/>
    <w:rsid w:val="007247D8"/>
    <w:rsid w:val="00727E32"/>
    <w:rsid w:val="00735DB7"/>
    <w:rsid w:val="007479DC"/>
    <w:rsid w:val="0075137D"/>
    <w:rsid w:val="0075200E"/>
    <w:rsid w:val="007538A0"/>
    <w:rsid w:val="00754BC9"/>
    <w:rsid w:val="00755F50"/>
    <w:rsid w:val="007564D5"/>
    <w:rsid w:val="00770225"/>
    <w:rsid w:val="0077635F"/>
    <w:rsid w:val="007776B2"/>
    <w:rsid w:val="007832A5"/>
    <w:rsid w:val="007856D7"/>
    <w:rsid w:val="00790868"/>
    <w:rsid w:val="0079137F"/>
    <w:rsid w:val="007A3EB2"/>
    <w:rsid w:val="007A4168"/>
    <w:rsid w:val="007C28E2"/>
    <w:rsid w:val="007C4C44"/>
    <w:rsid w:val="007D030B"/>
    <w:rsid w:val="007D1DA8"/>
    <w:rsid w:val="007E28AD"/>
    <w:rsid w:val="008013C9"/>
    <w:rsid w:val="00803E86"/>
    <w:rsid w:val="00804EB2"/>
    <w:rsid w:val="00811106"/>
    <w:rsid w:val="008121FC"/>
    <w:rsid w:val="00814CAF"/>
    <w:rsid w:val="00822C9E"/>
    <w:rsid w:val="008238CF"/>
    <w:rsid w:val="00825488"/>
    <w:rsid w:val="00827187"/>
    <w:rsid w:val="00831819"/>
    <w:rsid w:val="00835A80"/>
    <w:rsid w:val="00836045"/>
    <w:rsid w:val="0084641F"/>
    <w:rsid w:val="00870F3E"/>
    <w:rsid w:val="008722F0"/>
    <w:rsid w:val="008A0C65"/>
    <w:rsid w:val="008A34C8"/>
    <w:rsid w:val="008A3E19"/>
    <w:rsid w:val="008A41C9"/>
    <w:rsid w:val="008B2125"/>
    <w:rsid w:val="008B6165"/>
    <w:rsid w:val="008B6400"/>
    <w:rsid w:val="008C7831"/>
    <w:rsid w:val="008E428B"/>
    <w:rsid w:val="008E5C58"/>
    <w:rsid w:val="008E64BC"/>
    <w:rsid w:val="008F7F1D"/>
    <w:rsid w:val="00900122"/>
    <w:rsid w:val="00900C49"/>
    <w:rsid w:val="00901FA1"/>
    <w:rsid w:val="00904324"/>
    <w:rsid w:val="0090627D"/>
    <w:rsid w:val="00910AD7"/>
    <w:rsid w:val="00921A6C"/>
    <w:rsid w:val="0092209C"/>
    <w:rsid w:val="00930628"/>
    <w:rsid w:val="00936EE5"/>
    <w:rsid w:val="00943731"/>
    <w:rsid w:val="009455B2"/>
    <w:rsid w:val="00961374"/>
    <w:rsid w:val="00961D25"/>
    <w:rsid w:val="00961D7F"/>
    <w:rsid w:val="00966A9C"/>
    <w:rsid w:val="00967FDC"/>
    <w:rsid w:val="0097362F"/>
    <w:rsid w:val="00986C3F"/>
    <w:rsid w:val="00987B81"/>
    <w:rsid w:val="00994A4F"/>
    <w:rsid w:val="00994D4D"/>
    <w:rsid w:val="00994E27"/>
    <w:rsid w:val="00997E94"/>
    <w:rsid w:val="009A427F"/>
    <w:rsid w:val="009A486A"/>
    <w:rsid w:val="009A6D47"/>
    <w:rsid w:val="009B50AA"/>
    <w:rsid w:val="009C0175"/>
    <w:rsid w:val="009C0C63"/>
    <w:rsid w:val="009C6E90"/>
    <w:rsid w:val="009C707F"/>
    <w:rsid w:val="009C7759"/>
    <w:rsid w:val="009E4A9A"/>
    <w:rsid w:val="009F76FE"/>
    <w:rsid w:val="00A026BF"/>
    <w:rsid w:val="00A04EE0"/>
    <w:rsid w:val="00A05187"/>
    <w:rsid w:val="00A07DFC"/>
    <w:rsid w:val="00A13138"/>
    <w:rsid w:val="00A17757"/>
    <w:rsid w:val="00A24DF0"/>
    <w:rsid w:val="00A31107"/>
    <w:rsid w:val="00A34830"/>
    <w:rsid w:val="00A36DBF"/>
    <w:rsid w:val="00A41BFB"/>
    <w:rsid w:val="00A41C85"/>
    <w:rsid w:val="00A5253D"/>
    <w:rsid w:val="00A53694"/>
    <w:rsid w:val="00A54E44"/>
    <w:rsid w:val="00A57276"/>
    <w:rsid w:val="00A57CD0"/>
    <w:rsid w:val="00A90608"/>
    <w:rsid w:val="00A922E4"/>
    <w:rsid w:val="00A93AE9"/>
    <w:rsid w:val="00A96B20"/>
    <w:rsid w:val="00A9710D"/>
    <w:rsid w:val="00AA0337"/>
    <w:rsid w:val="00AA2627"/>
    <w:rsid w:val="00AB2B6D"/>
    <w:rsid w:val="00AB53B9"/>
    <w:rsid w:val="00AC04D1"/>
    <w:rsid w:val="00AC143C"/>
    <w:rsid w:val="00AC75D0"/>
    <w:rsid w:val="00AD019D"/>
    <w:rsid w:val="00AD193E"/>
    <w:rsid w:val="00AE3326"/>
    <w:rsid w:val="00AE5459"/>
    <w:rsid w:val="00AE5A9D"/>
    <w:rsid w:val="00B004CE"/>
    <w:rsid w:val="00B0746F"/>
    <w:rsid w:val="00B07CE8"/>
    <w:rsid w:val="00B13776"/>
    <w:rsid w:val="00B30562"/>
    <w:rsid w:val="00B31B09"/>
    <w:rsid w:val="00B4053B"/>
    <w:rsid w:val="00B570CD"/>
    <w:rsid w:val="00B5780D"/>
    <w:rsid w:val="00B625C1"/>
    <w:rsid w:val="00B65F2C"/>
    <w:rsid w:val="00B7231A"/>
    <w:rsid w:val="00B840AA"/>
    <w:rsid w:val="00B84A83"/>
    <w:rsid w:val="00B92F10"/>
    <w:rsid w:val="00BA02DE"/>
    <w:rsid w:val="00BA15FD"/>
    <w:rsid w:val="00BA45A1"/>
    <w:rsid w:val="00BB3CF6"/>
    <w:rsid w:val="00BB5D70"/>
    <w:rsid w:val="00BB6C59"/>
    <w:rsid w:val="00BC704B"/>
    <w:rsid w:val="00BD574B"/>
    <w:rsid w:val="00BD5C57"/>
    <w:rsid w:val="00BD6D04"/>
    <w:rsid w:val="00BD706D"/>
    <w:rsid w:val="00BD7B4B"/>
    <w:rsid w:val="00BE31D4"/>
    <w:rsid w:val="00BE6ED0"/>
    <w:rsid w:val="00BE7ABC"/>
    <w:rsid w:val="00C007F6"/>
    <w:rsid w:val="00C04016"/>
    <w:rsid w:val="00C043F4"/>
    <w:rsid w:val="00C10D86"/>
    <w:rsid w:val="00C14BB7"/>
    <w:rsid w:val="00C25571"/>
    <w:rsid w:val="00C25CA0"/>
    <w:rsid w:val="00C2733C"/>
    <w:rsid w:val="00C33943"/>
    <w:rsid w:val="00C37A8E"/>
    <w:rsid w:val="00C445E5"/>
    <w:rsid w:val="00C457A8"/>
    <w:rsid w:val="00C51B69"/>
    <w:rsid w:val="00C641A6"/>
    <w:rsid w:val="00C66C3F"/>
    <w:rsid w:val="00C82988"/>
    <w:rsid w:val="00C84360"/>
    <w:rsid w:val="00C851DC"/>
    <w:rsid w:val="00C90344"/>
    <w:rsid w:val="00CA1B9F"/>
    <w:rsid w:val="00CC0299"/>
    <w:rsid w:val="00CD1907"/>
    <w:rsid w:val="00CE17A9"/>
    <w:rsid w:val="00CF015D"/>
    <w:rsid w:val="00CF430C"/>
    <w:rsid w:val="00D00308"/>
    <w:rsid w:val="00D06E9D"/>
    <w:rsid w:val="00D0769D"/>
    <w:rsid w:val="00D10D00"/>
    <w:rsid w:val="00D111AE"/>
    <w:rsid w:val="00D12138"/>
    <w:rsid w:val="00D127C8"/>
    <w:rsid w:val="00D31325"/>
    <w:rsid w:val="00D408DF"/>
    <w:rsid w:val="00D416F9"/>
    <w:rsid w:val="00D5569A"/>
    <w:rsid w:val="00D57C7E"/>
    <w:rsid w:val="00D6164F"/>
    <w:rsid w:val="00D62AC3"/>
    <w:rsid w:val="00D62AF7"/>
    <w:rsid w:val="00D808F3"/>
    <w:rsid w:val="00D871B1"/>
    <w:rsid w:val="00D92ECC"/>
    <w:rsid w:val="00D94730"/>
    <w:rsid w:val="00D96E12"/>
    <w:rsid w:val="00DA040A"/>
    <w:rsid w:val="00DA2C5B"/>
    <w:rsid w:val="00DB234B"/>
    <w:rsid w:val="00DB356B"/>
    <w:rsid w:val="00DB584F"/>
    <w:rsid w:val="00DB5B70"/>
    <w:rsid w:val="00DB70E1"/>
    <w:rsid w:val="00DD25EF"/>
    <w:rsid w:val="00DD2806"/>
    <w:rsid w:val="00DD2F69"/>
    <w:rsid w:val="00DD56AA"/>
    <w:rsid w:val="00DE2AC1"/>
    <w:rsid w:val="00DE4D79"/>
    <w:rsid w:val="00DE59F8"/>
    <w:rsid w:val="00DE7617"/>
    <w:rsid w:val="00DF3496"/>
    <w:rsid w:val="00DF651D"/>
    <w:rsid w:val="00DF7FD5"/>
    <w:rsid w:val="00E07133"/>
    <w:rsid w:val="00E1210C"/>
    <w:rsid w:val="00E20B7F"/>
    <w:rsid w:val="00E24C0D"/>
    <w:rsid w:val="00E319E6"/>
    <w:rsid w:val="00E32BD8"/>
    <w:rsid w:val="00E34EED"/>
    <w:rsid w:val="00E36886"/>
    <w:rsid w:val="00E42ECD"/>
    <w:rsid w:val="00E52A7F"/>
    <w:rsid w:val="00E53A20"/>
    <w:rsid w:val="00E5520C"/>
    <w:rsid w:val="00E60B83"/>
    <w:rsid w:val="00E61E76"/>
    <w:rsid w:val="00E62B2A"/>
    <w:rsid w:val="00E63267"/>
    <w:rsid w:val="00E7262D"/>
    <w:rsid w:val="00E8121A"/>
    <w:rsid w:val="00E84F83"/>
    <w:rsid w:val="00E85B52"/>
    <w:rsid w:val="00E92BF3"/>
    <w:rsid w:val="00E93A00"/>
    <w:rsid w:val="00E95543"/>
    <w:rsid w:val="00E968A2"/>
    <w:rsid w:val="00EA323B"/>
    <w:rsid w:val="00EA4984"/>
    <w:rsid w:val="00EB4477"/>
    <w:rsid w:val="00ED5A5C"/>
    <w:rsid w:val="00ED5DFC"/>
    <w:rsid w:val="00EE5F11"/>
    <w:rsid w:val="00EE6709"/>
    <w:rsid w:val="00EF034B"/>
    <w:rsid w:val="00EF166E"/>
    <w:rsid w:val="00EF477F"/>
    <w:rsid w:val="00EF565B"/>
    <w:rsid w:val="00EF5A28"/>
    <w:rsid w:val="00EF6863"/>
    <w:rsid w:val="00EF7090"/>
    <w:rsid w:val="00F0077C"/>
    <w:rsid w:val="00F014B9"/>
    <w:rsid w:val="00F10254"/>
    <w:rsid w:val="00F12313"/>
    <w:rsid w:val="00F13AE0"/>
    <w:rsid w:val="00F17158"/>
    <w:rsid w:val="00F21276"/>
    <w:rsid w:val="00F233BF"/>
    <w:rsid w:val="00F32437"/>
    <w:rsid w:val="00F47DEF"/>
    <w:rsid w:val="00F51D94"/>
    <w:rsid w:val="00F53FC5"/>
    <w:rsid w:val="00F560D2"/>
    <w:rsid w:val="00F60FDD"/>
    <w:rsid w:val="00F651A5"/>
    <w:rsid w:val="00F7192D"/>
    <w:rsid w:val="00F737DF"/>
    <w:rsid w:val="00F94C51"/>
    <w:rsid w:val="00FA27D8"/>
    <w:rsid w:val="00FA4127"/>
    <w:rsid w:val="00FD0E0C"/>
    <w:rsid w:val="00FD1124"/>
    <w:rsid w:val="00FD66CE"/>
    <w:rsid w:val="00FE0DAA"/>
    <w:rsid w:val="00FE358A"/>
    <w:rsid w:val="00FE6294"/>
    <w:rsid w:val="00FF1947"/>
    <w:rsid w:val="00FF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BFB"/>
    <w:pPr>
      <w:spacing w:before="100" w:beforeAutospacing="1" w:after="100" w:afterAutospacing="1"/>
    </w:pPr>
  </w:style>
  <w:style w:type="paragraph" w:customStyle="1" w:styleId="ConsPlusTitle">
    <w:name w:val="ConsPlusTitle"/>
    <w:rsid w:val="00A4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41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4624CE"/>
  </w:style>
  <w:style w:type="paragraph" w:customStyle="1" w:styleId="normal">
    <w:name w:val="normal"/>
    <w:rsid w:val="00ED5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B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B69-EFD3-4FE7-BEE3-7854DA2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86</cp:revision>
  <cp:lastPrinted>2023-12-05T13:44:00Z</cp:lastPrinted>
  <dcterms:created xsi:type="dcterms:W3CDTF">2021-04-05T11:58:00Z</dcterms:created>
  <dcterms:modified xsi:type="dcterms:W3CDTF">2023-12-05T13:44:00Z</dcterms:modified>
</cp:coreProperties>
</file>